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AE4C" w14:textId="09F29C65" w:rsidR="003026FF" w:rsidRPr="003026FF" w:rsidRDefault="003026FF" w:rsidP="009D0744">
      <w:pPr>
        <w:spacing w:beforeLines="50" w:before="145" w:afterLines="50" w:after="145"/>
        <w:rPr>
          <w:rFonts w:ascii="ＭＳ ゴシック" w:eastAsia="ＭＳ ゴシック" w:hAnsi="ＭＳ ゴシック"/>
          <w:b/>
          <w:sz w:val="24"/>
          <w:u w:val="single"/>
        </w:rPr>
      </w:pPr>
      <w:r w:rsidRPr="003026F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氏名：　　　　　　　　　　　　</w:t>
      </w:r>
    </w:p>
    <w:p w14:paraId="52AB4B47" w14:textId="2DE760BA" w:rsidR="00893139" w:rsidRDefault="003026FF" w:rsidP="009D0744">
      <w:pPr>
        <w:spacing w:beforeLines="50" w:before="145" w:afterLines="50" w:after="14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043086" wp14:editId="4A440101">
                <wp:simplePos x="0" y="0"/>
                <wp:positionH relativeFrom="column">
                  <wp:posOffset>-51435</wp:posOffset>
                </wp:positionH>
                <wp:positionV relativeFrom="paragraph">
                  <wp:posOffset>432435</wp:posOffset>
                </wp:positionV>
                <wp:extent cx="6000750" cy="1476375"/>
                <wp:effectExtent l="0" t="190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6"/>
                            </w:tblGrid>
                            <w:tr w:rsidR="00025A3D" w:rsidRPr="0026088E" w14:paraId="56574257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29B315C7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4314A650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6C98F5A5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686CB030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0A3D3025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7B4F6A86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2CB01CD9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66FDF6E6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30B691A3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6B4D39B5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37F5C9D8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DAF64" w14:textId="77777777" w:rsidR="000E23EE" w:rsidRPr="00025A3D" w:rsidRDefault="000E23E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430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05pt;margin-top:34.05pt;width:472.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6"/>
                      </w:tblGrid>
                      <w:tr w:rsidR="00025A3D" w:rsidRPr="0026088E" w14:paraId="56574257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29B315C7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4314A650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6C98F5A5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686CB030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0A3D3025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7B4F6A86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2CB01CD9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66FDF6E6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30B691A3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6B4D39B5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37F5C9D8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98DAF64" w14:textId="77777777" w:rsidR="000E23EE" w:rsidRPr="00025A3D" w:rsidRDefault="000E23E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02E">
        <w:rPr>
          <w:rFonts w:ascii="ＭＳ ゴシック" w:eastAsia="ＭＳ ゴシック" w:hAnsi="ＭＳ ゴシック" w:hint="eastAsia"/>
          <w:b/>
          <w:sz w:val="24"/>
        </w:rPr>
        <w:t>志望動機</w:t>
      </w:r>
    </w:p>
    <w:p w14:paraId="1073D19D" w14:textId="77777777" w:rsidR="009274D8" w:rsidRDefault="009274D8" w:rsidP="00053C26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</w:p>
    <w:p w14:paraId="463D4050" w14:textId="77777777" w:rsidR="0089202E" w:rsidRPr="00893139" w:rsidRDefault="0089202E" w:rsidP="00053C26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</w:p>
    <w:p w14:paraId="36D91375" w14:textId="77777777" w:rsidR="00893139" w:rsidRDefault="00893139" w:rsidP="00053C26">
      <w:pPr>
        <w:spacing w:beforeLines="50" w:before="145"/>
        <w:rPr>
          <w:rFonts w:ascii="ＭＳ ゴシック" w:eastAsia="ＭＳ ゴシック" w:hAnsi="ＭＳ ゴシック"/>
          <w:b/>
          <w:sz w:val="24"/>
        </w:rPr>
      </w:pPr>
    </w:p>
    <w:p w14:paraId="74E20C46" w14:textId="74815EC8" w:rsidR="0089202E" w:rsidRDefault="003026FF" w:rsidP="0089202E">
      <w:pPr>
        <w:spacing w:beforeLines="50" w:before="14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64412" wp14:editId="4DD160F4">
                <wp:simplePos x="0" y="0"/>
                <wp:positionH relativeFrom="column">
                  <wp:posOffset>-51435</wp:posOffset>
                </wp:positionH>
                <wp:positionV relativeFrom="paragraph">
                  <wp:posOffset>429260</wp:posOffset>
                </wp:positionV>
                <wp:extent cx="6000750" cy="1458595"/>
                <wp:effectExtent l="0" t="63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6"/>
                            </w:tblGrid>
                            <w:tr w:rsidR="00025A3D" w:rsidRPr="0026088E" w14:paraId="6784888A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00CA2F48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08DB1558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6276F67D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2B39FE61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57CE9514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42D26ED7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6AE0881B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11000F85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1DF311D6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61F0CE17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4A600D73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4AA6D" w14:textId="77777777" w:rsidR="00025A3D" w:rsidRPr="00025A3D" w:rsidRDefault="00025A3D" w:rsidP="00025A3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4412" id="Text Box 11" o:spid="_x0000_s1027" type="#_x0000_t202" style="position:absolute;left:0;text-align:left;margin-left:-4.05pt;margin-top:33.8pt;width:472.5pt;height:11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6"/>
                      </w:tblGrid>
                      <w:tr w:rsidR="00025A3D" w:rsidRPr="0026088E" w14:paraId="6784888A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00CA2F48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08DB1558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6276F67D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2B39FE61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57CE9514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42D26ED7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6AE0881B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11000F85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1DF311D6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61F0CE17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4A600D73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BD4AA6D" w14:textId="77777777" w:rsidR="00025A3D" w:rsidRPr="00025A3D" w:rsidRDefault="00025A3D" w:rsidP="00025A3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483">
        <w:rPr>
          <w:rFonts w:ascii="ＭＳ ゴシック" w:eastAsia="ＭＳ ゴシック" w:hAnsi="ＭＳ ゴシック" w:hint="eastAsia"/>
          <w:b/>
          <w:sz w:val="24"/>
        </w:rPr>
        <w:t>障害者への支援を行った経験</w:t>
      </w:r>
    </w:p>
    <w:p w14:paraId="1EFDBCC9" w14:textId="77777777" w:rsidR="0089202E" w:rsidRPr="00936D06" w:rsidRDefault="0089202E" w:rsidP="00053C26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</w:p>
    <w:p w14:paraId="07403F78" w14:textId="77777777" w:rsidR="00046CFB" w:rsidRDefault="00046CFB" w:rsidP="009A117B"/>
    <w:p w14:paraId="46CF86E8" w14:textId="77777777" w:rsidR="0089202E" w:rsidRDefault="0089202E" w:rsidP="009A117B"/>
    <w:p w14:paraId="2277417C" w14:textId="77777777" w:rsidR="0089202E" w:rsidRDefault="0089202E" w:rsidP="009A117B"/>
    <w:p w14:paraId="5417E54C" w14:textId="77777777" w:rsidR="0089202E" w:rsidRDefault="0089202E" w:rsidP="009A117B"/>
    <w:p w14:paraId="33C477BE" w14:textId="77777777" w:rsidR="0089202E" w:rsidRDefault="0089202E" w:rsidP="009A117B"/>
    <w:p w14:paraId="1332736A" w14:textId="77777777" w:rsidR="0089202E" w:rsidRDefault="0089202E" w:rsidP="009A117B"/>
    <w:p w14:paraId="71EB1156" w14:textId="77777777" w:rsidR="0089202E" w:rsidRDefault="0089202E" w:rsidP="009D0744">
      <w:pPr>
        <w:spacing w:beforeLines="50" w:before="145"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出事項（職場に求めること・配慮事項など）</w:t>
      </w:r>
    </w:p>
    <w:p w14:paraId="620511DE" w14:textId="046103C1" w:rsidR="009D0744" w:rsidRDefault="003026FF" w:rsidP="009D0744">
      <w:pPr>
        <w:spacing w:beforeLines="50" w:before="145" w:line="0" w:lineRule="atLeas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E33A5" wp14:editId="643FF32D">
                <wp:simplePos x="0" y="0"/>
                <wp:positionH relativeFrom="column">
                  <wp:posOffset>-51435</wp:posOffset>
                </wp:positionH>
                <wp:positionV relativeFrom="paragraph">
                  <wp:posOffset>43180</wp:posOffset>
                </wp:positionV>
                <wp:extent cx="6000750" cy="1559560"/>
                <wp:effectExtent l="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6"/>
                            </w:tblGrid>
                            <w:tr w:rsidR="00025A3D" w:rsidRPr="0026088E" w14:paraId="50DC7442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09139F8C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1C7A2923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3464DCDF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3E273F4D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1588DA31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57473FAB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02B43AFA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4F5BB4A1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63625B76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42F5F4C9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0C2D5A82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FE6CF" w14:textId="77777777" w:rsidR="00025A3D" w:rsidRPr="00025A3D" w:rsidRDefault="00025A3D" w:rsidP="003026F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33A5" id="Text Box 12" o:spid="_x0000_s1028" type="#_x0000_t202" style="position:absolute;left:0;text-align:left;margin-left:-4.05pt;margin-top:3.4pt;width:472.5pt;height:1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6"/>
                      </w:tblGrid>
                      <w:tr w:rsidR="00025A3D" w:rsidRPr="0026088E" w14:paraId="50DC7442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09139F8C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1C7A2923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3464DCDF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3E273F4D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1588DA31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57473FAB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02B43AFA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4F5BB4A1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63625B76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42F5F4C9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0C2D5A82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17FE6CF" w14:textId="77777777" w:rsidR="00025A3D" w:rsidRPr="00025A3D" w:rsidRDefault="00025A3D" w:rsidP="003026F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B54C7" w14:textId="77777777" w:rsidR="0089202E" w:rsidRPr="00936D06" w:rsidRDefault="0089202E" w:rsidP="0089202E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</w:p>
    <w:p w14:paraId="37403C0C" w14:textId="77777777" w:rsidR="0089202E" w:rsidRDefault="0089202E" w:rsidP="0089202E"/>
    <w:p w14:paraId="364C659D" w14:textId="77777777" w:rsidR="0089202E" w:rsidRDefault="0089202E" w:rsidP="0089202E"/>
    <w:p w14:paraId="2BE2F5ED" w14:textId="77777777" w:rsidR="0089202E" w:rsidRDefault="0089202E" w:rsidP="0089202E"/>
    <w:p w14:paraId="3D016049" w14:textId="77777777" w:rsidR="0089202E" w:rsidRDefault="0089202E" w:rsidP="0089202E"/>
    <w:p w14:paraId="78D7AC87" w14:textId="77777777" w:rsidR="0089202E" w:rsidRDefault="0089202E" w:rsidP="0089202E"/>
    <w:p w14:paraId="55F03766" w14:textId="77777777" w:rsidR="009D0744" w:rsidRDefault="0089202E" w:rsidP="009D074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自己ＰＲ（自由記載）</w:t>
      </w:r>
    </w:p>
    <w:p w14:paraId="7B8A20AA" w14:textId="3467F193" w:rsidR="0089202E" w:rsidRPr="00936D06" w:rsidRDefault="003026FF" w:rsidP="0089202E">
      <w:pPr>
        <w:spacing w:beforeLines="50" w:before="145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FFC66" wp14:editId="4333C70C">
                <wp:simplePos x="0" y="0"/>
                <wp:positionH relativeFrom="column">
                  <wp:posOffset>-51435</wp:posOffset>
                </wp:positionH>
                <wp:positionV relativeFrom="paragraph">
                  <wp:posOffset>76835</wp:posOffset>
                </wp:positionV>
                <wp:extent cx="6067425" cy="1876425"/>
                <wp:effectExtent l="0" t="444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6"/>
                            </w:tblGrid>
                            <w:tr w:rsidR="00025A3D" w:rsidRPr="0026088E" w14:paraId="2A190E1B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28CF0C56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6F6D2661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1E3EEF40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71FDFC52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49663B4E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3853C99D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37C5BF97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6A712CEF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016A6A00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25A3D" w:rsidRPr="0026088E" w14:paraId="29DD7F98" w14:textId="77777777" w:rsidTr="0026088E">
                              <w:tc>
                                <w:tcPr>
                                  <w:tcW w:w="9036" w:type="dxa"/>
                                  <w:shd w:val="clear" w:color="auto" w:fill="auto"/>
                                </w:tcPr>
                                <w:p w14:paraId="12D5A9BD" w14:textId="77777777" w:rsidR="00025A3D" w:rsidRPr="0026088E" w:rsidRDefault="00025A3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612C48" w14:textId="77777777" w:rsidR="00025A3D" w:rsidRPr="00025A3D" w:rsidRDefault="00025A3D" w:rsidP="00025A3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FC66" id="Text Box 13" o:spid="_x0000_s1029" type="#_x0000_t202" style="position:absolute;left:0;text-align:left;margin-left:-4.05pt;margin-top:6.05pt;width:477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6"/>
                      </w:tblGrid>
                      <w:tr w:rsidR="00025A3D" w:rsidRPr="0026088E" w14:paraId="2A190E1B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28CF0C56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6F6D2661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1E3EEF40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71FDFC52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49663B4E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3853C99D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37C5BF97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6A712CEF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016A6A00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25A3D" w:rsidRPr="0026088E" w14:paraId="29DD7F98" w14:textId="77777777" w:rsidTr="0026088E">
                        <w:tc>
                          <w:tcPr>
                            <w:tcW w:w="9036" w:type="dxa"/>
                            <w:shd w:val="clear" w:color="auto" w:fill="auto"/>
                          </w:tcPr>
                          <w:p w14:paraId="12D5A9BD" w14:textId="77777777" w:rsidR="00025A3D" w:rsidRPr="0026088E" w:rsidRDefault="00025A3D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5612C48" w14:textId="77777777" w:rsidR="00025A3D" w:rsidRPr="00025A3D" w:rsidRDefault="00025A3D" w:rsidP="00025A3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0713" w14:textId="77777777" w:rsidR="0089202E" w:rsidRPr="009A117B" w:rsidRDefault="0089202E" w:rsidP="0089202E">
      <w:pPr>
        <w:rPr>
          <w:rFonts w:hint="eastAsia"/>
        </w:rPr>
      </w:pPr>
    </w:p>
    <w:p w14:paraId="046064B5" w14:textId="77777777" w:rsidR="0089202E" w:rsidRPr="009A117B" w:rsidRDefault="0089202E" w:rsidP="009A117B">
      <w:pPr>
        <w:rPr>
          <w:rFonts w:hint="eastAsia"/>
        </w:rPr>
      </w:pPr>
    </w:p>
    <w:sectPr w:rsidR="0089202E" w:rsidRPr="009A117B" w:rsidSect="005B689D">
      <w:headerReference w:type="default" r:id="rId7"/>
      <w:pgSz w:w="11906" w:h="16838" w:code="9"/>
      <w:pgMar w:top="1134" w:right="1134" w:bottom="1134" w:left="1701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CDB3" w14:textId="77777777" w:rsidR="00E13743" w:rsidRDefault="00E13743">
      <w:r>
        <w:separator/>
      </w:r>
    </w:p>
  </w:endnote>
  <w:endnote w:type="continuationSeparator" w:id="0">
    <w:p w14:paraId="1394D0F3" w14:textId="77777777" w:rsidR="00E13743" w:rsidRDefault="00E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A0C5" w14:textId="77777777" w:rsidR="00E13743" w:rsidRDefault="00E13743">
      <w:r>
        <w:separator/>
      </w:r>
    </w:p>
  </w:footnote>
  <w:footnote w:type="continuationSeparator" w:id="0">
    <w:p w14:paraId="63126738" w14:textId="77777777" w:rsidR="00E13743" w:rsidRDefault="00E1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422" w14:textId="38575982" w:rsidR="003026FF" w:rsidRDefault="003026FF" w:rsidP="003026FF">
    <w:pPr>
      <w:pStyle w:val="a4"/>
      <w:jc w:val="center"/>
    </w:pPr>
    <w:r>
      <w:rPr>
        <w:rFonts w:ascii="ＭＳ Ｐゴシック" w:eastAsia="ＭＳ Ｐゴシック" w:hAnsi="ＭＳ Ｐゴシック" w:hint="eastAsia"/>
        <w:b/>
        <w:sz w:val="36"/>
        <w:szCs w:val="36"/>
      </w:rPr>
      <w:t>所沢市会計年度任用職員採用　エントリーシート</w:t>
    </w:r>
  </w:p>
  <w:p w14:paraId="0892D1AD" w14:textId="77777777" w:rsidR="003026FF" w:rsidRDefault="003026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C7"/>
    <w:rsid w:val="00025A3D"/>
    <w:rsid w:val="00046CFB"/>
    <w:rsid w:val="00051109"/>
    <w:rsid w:val="00053C26"/>
    <w:rsid w:val="0008047C"/>
    <w:rsid w:val="000E23EE"/>
    <w:rsid w:val="0012273A"/>
    <w:rsid w:val="00167BE1"/>
    <w:rsid w:val="001E14E5"/>
    <w:rsid w:val="00225C44"/>
    <w:rsid w:val="0026088E"/>
    <w:rsid w:val="00261A48"/>
    <w:rsid w:val="002D7BC9"/>
    <w:rsid w:val="003026FF"/>
    <w:rsid w:val="00313EC7"/>
    <w:rsid w:val="00322A3A"/>
    <w:rsid w:val="00331B82"/>
    <w:rsid w:val="00366DE6"/>
    <w:rsid w:val="00414653"/>
    <w:rsid w:val="00426677"/>
    <w:rsid w:val="00583B19"/>
    <w:rsid w:val="005B689D"/>
    <w:rsid w:val="00623EF2"/>
    <w:rsid w:val="0063175F"/>
    <w:rsid w:val="007127EB"/>
    <w:rsid w:val="00741FF4"/>
    <w:rsid w:val="00766232"/>
    <w:rsid w:val="007C2D59"/>
    <w:rsid w:val="007D15C7"/>
    <w:rsid w:val="00835047"/>
    <w:rsid w:val="0089202E"/>
    <w:rsid w:val="00893139"/>
    <w:rsid w:val="008E50E9"/>
    <w:rsid w:val="009223C7"/>
    <w:rsid w:val="009274D8"/>
    <w:rsid w:val="00936D06"/>
    <w:rsid w:val="00996BBA"/>
    <w:rsid w:val="009A117B"/>
    <w:rsid w:val="009D0744"/>
    <w:rsid w:val="009E61AA"/>
    <w:rsid w:val="00A42401"/>
    <w:rsid w:val="00A521A3"/>
    <w:rsid w:val="00A56483"/>
    <w:rsid w:val="00AA0F20"/>
    <w:rsid w:val="00AA4677"/>
    <w:rsid w:val="00B31395"/>
    <w:rsid w:val="00B4253D"/>
    <w:rsid w:val="00BC5EE8"/>
    <w:rsid w:val="00CB0829"/>
    <w:rsid w:val="00CD287E"/>
    <w:rsid w:val="00CF314B"/>
    <w:rsid w:val="00DF5833"/>
    <w:rsid w:val="00E11B7F"/>
    <w:rsid w:val="00E13743"/>
    <w:rsid w:val="00E13F03"/>
    <w:rsid w:val="00E929B8"/>
    <w:rsid w:val="00EB36AF"/>
    <w:rsid w:val="00F431E3"/>
    <w:rsid w:val="00F70504"/>
    <w:rsid w:val="00F71B64"/>
    <w:rsid w:val="00F72C82"/>
    <w:rsid w:val="00FB38EA"/>
    <w:rsid w:val="00FC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A7003B"/>
  <w15:chartTrackingRefBased/>
  <w15:docId w15:val="{EA5957F1-AAA1-4AAF-99A6-B40947C8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8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6BB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6BB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71B64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929B8"/>
    <w:rPr>
      <w:sz w:val="18"/>
      <w:szCs w:val="18"/>
    </w:rPr>
  </w:style>
  <w:style w:type="paragraph" w:styleId="a9">
    <w:name w:val="annotation text"/>
    <w:basedOn w:val="a"/>
    <w:link w:val="aa"/>
    <w:rsid w:val="00E929B8"/>
    <w:pPr>
      <w:jc w:val="left"/>
    </w:pPr>
  </w:style>
  <w:style w:type="character" w:customStyle="1" w:styleId="aa">
    <w:name w:val="コメント文字列 (文字)"/>
    <w:link w:val="a9"/>
    <w:rsid w:val="00E929B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929B8"/>
    <w:rPr>
      <w:b/>
      <w:bCs/>
    </w:rPr>
  </w:style>
  <w:style w:type="character" w:customStyle="1" w:styleId="ac">
    <w:name w:val="コメント内容 (文字)"/>
    <w:link w:val="ab"/>
    <w:rsid w:val="00E929B8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3026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58FF-740E-4EC7-A22F-8B8213A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（臨時職員・非常勤嘱託職員用）</vt:lpstr>
      <vt:lpstr>履　歴　書（臨時職員・非常勤嘱託職員用）</vt:lpstr>
    </vt:vector>
  </TitlesOfParts>
  <Company>職員課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>職員課</dc:creator>
  <cp:keywords/>
  <dc:description/>
  <cp:lastModifiedBy>クズヌキ カズヤ</cp:lastModifiedBy>
  <cp:revision>2</cp:revision>
  <cp:lastPrinted>2020-01-09T09:59:00Z</cp:lastPrinted>
  <dcterms:created xsi:type="dcterms:W3CDTF">2026-06-01T07:16:00Z</dcterms:created>
  <dcterms:modified xsi:type="dcterms:W3CDTF">2026-06-01T07:16:00Z</dcterms:modified>
</cp:coreProperties>
</file>